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81"/>
        <w:gridCol w:w="993"/>
        <w:gridCol w:w="2835"/>
      </w:tblGrid>
      <w:tr w:rsidR="00BF4F4D" w:rsidRPr="00B6732E" w:rsidTr="00BF4F4D">
        <w:trPr>
          <w:trHeight w:val="822"/>
        </w:trPr>
        <w:tc>
          <w:tcPr>
            <w:tcW w:w="10881" w:type="dxa"/>
          </w:tcPr>
          <w:p w:rsidR="00BF4F4D" w:rsidRPr="00B6732E" w:rsidRDefault="00BF4F4D" w:rsidP="00227584">
            <w:pPr>
              <w:suppressAutoHyphens/>
              <w:contextualSpacing/>
              <w:mirrorIndents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F4F4D" w:rsidRPr="00B6732E" w:rsidRDefault="00BF4F4D" w:rsidP="00B6732E">
            <w:pPr>
              <w:suppressAutoHyphens/>
              <w:contextualSpacing/>
              <w:mirrorIndents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6732E">
              <w:rPr>
                <w:rFonts w:ascii="Arial Narrow" w:hAnsi="Arial Narrow" w:cs="Arial"/>
                <w:b/>
                <w:sz w:val="24"/>
                <w:szCs w:val="24"/>
              </w:rPr>
              <w:t>RE</w:t>
            </w:r>
            <w:r w:rsidR="00A47336" w:rsidRPr="00B6732E">
              <w:rPr>
                <w:rFonts w:ascii="Arial Narrow" w:hAnsi="Arial Narrow" w:cs="Arial"/>
                <w:b/>
                <w:sz w:val="24"/>
                <w:szCs w:val="24"/>
              </w:rPr>
              <w:t>JESTR</w:t>
            </w:r>
            <w:r w:rsidR="00523378" w:rsidRPr="00B6732E">
              <w:rPr>
                <w:rFonts w:ascii="Arial Narrow" w:hAnsi="Arial Narrow" w:cs="Arial"/>
                <w:b/>
                <w:sz w:val="24"/>
                <w:szCs w:val="24"/>
              </w:rPr>
              <w:t xml:space="preserve"> POWIĄZAŃ</w:t>
            </w:r>
          </w:p>
        </w:tc>
        <w:tc>
          <w:tcPr>
            <w:tcW w:w="993" w:type="dxa"/>
          </w:tcPr>
          <w:p w:rsidR="00BF4F4D" w:rsidRPr="00B6732E" w:rsidRDefault="00BF4F4D" w:rsidP="00227584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F4F4D" w:rsidRPr="00B6732E" w:rsidRDefault="00BF4F4D" w:rsidP="00227584">
            <w:pPr>
              <w:rPr>
                <w:rFonts w:ascii="Arial Narrow" w:hAnsi="Arial Narrow" w:cs="Arial"/>
                <w:sz w:val="24"/>
                <w:szCs w:val="24"/>
              </w:rPr>
            </w:pPr>
            <w:r w:rsidRPr="00B6732E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441808" cy="441808"/>
                  <wp:effectExtent l="19050" t="0" r="0" b="0"/>
                  <wp:docPr id="1" name="Obraz 11" descr="http://www.miedzyodraabobrem.pl/obrazki/stowarzyszenie/LOGO-(1)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iedzyodraabobrem.pl/obrazki/stowarzyszenie/LOGO-(1)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8" cy="441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F4D" w:rsidRPr="00B6732E" w:rsidRDefault="00BF4F4D" w:rsidP="0022758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4F4D" w:rsidRPr="00B6732E" w:rsidRDefault="00BF4F4D" w:rsidP="00227584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F4F4D" w:rsidRPr="00B6732E" w:rsidRDefault="00BF4F4D" w:rsidP="00227584">
            <w:pPr>
              <w:pStyle w:val="Nagwek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6732E">
              <w:rPr>
                <w:rFonts w:ascii="Arial Narrow" w:hAnsi="Arial Narrow" w:cs="Arial"/>
                <w:b/>
                <w:sz w:val="24"/>
                <w:szCs w:val="24"/>
              </w:rPr>
              <w:t>Lokalna Grupa Działania</w:t>
            </w:r>
          </w:p>
          <w:p w:rsidR="00BF4F4D" w:rsidRPr="00B6732E" w:rsidRDefault="00BF4F4D" w:rsidP="0022758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6732E">
              <w:rPr>
                <w:rFonts w:ascii="Arial Narrow" w:hAnsi="Arial Narrow" w:cs="Arial"/>
                <w:b/>
                <w:sz w:val="24"/>
                <w:szCs w:val="24"/>
              </w:rPr>
              <w:object w:dxaOrig="4290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35pt;height:10.05pt" o:ole="">
                  <v:imagedata r:id="rId8" o:title=""/>
                </v:shape>
                <o:OLEObject Type="Embed" ProgID="PBrush" ShapeID="_x0000_i1025" DrawAspect="Content" ObjectID="_1557227119" r:id="rId9"/>
              </w:object>
            </w:r>
          </w:p>
        </w:tc>
      </w:tr>
    </w:tbl>
    <w:p w:rsidR="00BF4F4D" w:rsidRPr="00B6732E" w:rsidRDefault="00BF4F4D" w:rsidP="00A47336">
      <w:pPr>
        <w:spacing w:before="240"/>
        <w:jc w:val="right"/>
        <w:rPr>
          <w:rFonts w:ascii="Arial Narrow" w:hAnsi="Arial Narrow" w:cs="Arial"/>
          <w:b/>
          <w:i/>
          <w:caps/>
          <w:szCs w:val="24"/>
        </w:rPr>
      </w:pPr>
      <w:r w:rsidRPr="00B6732E">
        <w:rPr>
          <w:rFonts w:ascii="Arial Narrow" w:hAnsi="Arial Narrow" w:cs="Arial"/>
          <w:i/>
          <w:szCs w:val="24"/>
        </w:rPr>
        <w:t xml:space="preserve">Załącznik nr </w:t>
      </w:r>
      <w:r w:rsidR="00FE7AFE" w:rsidRPr="00B6732E">
        <w:rPr>
          <w:rFonts w:ascii="Arial Narrow" w:hAnsi="Arial Narrow" w:cs="Arial"/>
          <w:i/>
          <w:szCs w:val="24"/>
        </w:rPr>
        <w:t>7</w:t>
      </w:r>
      <w:r w:rsidR="00A47336" w:rsidRPr="00B6732E">
        <w:rPr>
          <w:rFonts w:ascii="Arial Narrow" w:hAnsi="Arial Narrow" w:cs="Arial"/>
          <w:i/>
          <w:szCs w:val="24"/>
        </w:rPr>
        <w:t xml:space="preserve"> do Procedur oceny i wyboru operacji</w:t>
      </w:r>
      <w:r w:rsidRPr="00B6732E">
        <w:rPr>
          <w:rFonts w:ascii="Arial Narrow" w:hAnsi="Arial Narrow" w:cs="Arial"/>
          <w:i/>
          <w:szCs w:val="24"/>
        </w:rPr>
        <w:t xml:space="preserve"> LSR</w:t>
      </w:r>
    </w:p>
    <w:p w:rsidR="0071479F" w:rsidRPr="00B6732E" w:rsidRDefault="0071479F" w:rsidP="0071479F">
      <w:pPr>
        <w:suppressAutoHyphens/>
        <w:contextualSpacing/>
        <w:mirrorIndents/>
        <w:rPr>
          <w:rFonts w:ascii="Arial Narrow" w:hAnsi="Arial Narrow" w:cs="Arial"/>
          <w:b/>
          <w:sz w:val="22"/>
          <w:szCs w:val="24"/>
        </w:rPr>
      </w:pPr>
    </w:p>
    <w:p w:rsidR="00260389" w:rsidRPr="00B6732E" w:rsidRDefault="0071479F" w:rsidP="0071479F">
      <w:pPr>
        <w:suppressAutoHyphens/>
        <w:contextualSpacing/>
        <w:mirrorIndents/>
        <w:jc w:val="center"/>
        <w:rPr>
          <w:rFonts w:ascii="Arial Narrow" w:hAnsi="Arial Narrow" w:cs="Arial"/>
          <w:b/>
          <w:sz w:val="28"/>
          <w:szCs w:val="24"/>
        </w:rPr>
      </w:pPr>
      <w:r w:rsidRPr="00B6732E">
        <w:rPr>
          <w:rFonts w:ascii="Arial Narrow" w:hAnsi="Arial Narrow" w:cs="Arial"/>
          <w:b/>
          <w:sz w:val="28"/>
          <w:szCs w:val="24"/>
        </w:rPr>
        <w:t>REJESTR POWIĄZAŃ CZŁONKOW RADY Z WNIOSKODAWCAMI</w:t>
      </w:r>
    </w:p>
    <w:p w:rsidR="00AF157D" w:rsidRPr="00B6732E" w:rsidRDefault="00AF157D" w:rsidP="006E5531">
      <w:pPr>
        <w:jc w:val="center"/>
        <w:rPr>
          <w:rFonts w:ascii="Arial Narrow" w:hAnsi="Arial Narrow" w:cs="Arial"/>
          <w:b/>
          <w:szCs w:val="24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1134"/>
        <w:gridCol w:w="1275"/>
        <w:gridCol w:w="1560"/>
        <w:gridCol w:w="1134"/>
        <w:gridCol w:w="992"/>
        <w:gridCol w:w="1559"/>
        <w:gridCol w:w="1985"/>
        <w:gridCol w:w="1417"/>
        <w:gridCol w:w="1418"/>
        <w:gridCol w:w="992"/>
        <w:gridCol w:w="1134"/>
        <w:gridCol w:w="1134"/>
      </w:tblGrid>
      <w:tr w:rsidR="00267291" w:rsidRPr="00B6732E" w:rsidTr="00267291">
        <w:trPr>
          <w:trHeight w:val="851"/>
          <w:tblHeader/>
          <w:jc w:val="center"/>
        </w:trPr>
        <w:tc>
          <w:tcPr>
            <w:tcW w:w="421" w:type="dxa"/>
            <w:shd w:val="clear" w:color="auto" w:fill="FBD4B4"/>
            <w:vAlign w:val="center"/>
          </w:tcPr>
          <w:p w:rsidR="00267291" w:rsidRPr="00B6732E" w:rsidRDefault="00267291" w:rsidP="00F91F18">
            <w:pPr>
              <w:jc w:val="center"/>
              <w:rPr>
                <w:rFonts w:ascii="Arial Narrow" w:hAnsi="Arial Narrow" w:cs="Arial"/>
                <w:b/>
              </w:rPr>
            </w:pPr>
            <w:r w:rsidRPr="00B6732E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267291" w:rsidRPr="00B6732E" w:rsidRDefault="00267291" w:rsidP="00F91F18">
            <w:pPr>
              <w:jc w:val="center"/>
              <w:rPr>
                <w:rFonts w:ascii="Arial Narrow" w:hAnsi="Arial Narrow" w:cs="Arial"/>
                <w:b/>
              </w:rPr>
            </w:pPr>
          </w:p>
          <w:p w:rsidR="00267291" w:rsidRPr="00B6732E" w:rsidRDefault="00267291" w:rsidP="00F91F18">
            <w:pPr>
              <w:jc w:val="center"/>
              <w:rPr>
                <w:rFonts w:ascii="Arial Narrow" w:hAnsi="Arial Narrow" w:cs="Arial"/>
                <w:b/>
              </w:rPr>
            </w:pPr>
            <w:r w:rsidRPr="00B6732E">
              <w:rPr>
                <w:rFonts w:ascii="Arial Narrow" w:hAnsi="Arial Narrow" w:cs="Arial"/>
                <w:b/>
              </w:rPr>
              <w:t>Imię i Nazwisko Członka Rady</w:t>
            </w:r>
          </w:p>
          <w:p w:rsidR="00267291" w:rsidRPr="00B6732E" w:rsidRDefault="00267291" w:rsidP="00F91F1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5" w:type="dxa"/>
            <w:shd w:val="clear" w:color="auto" w:fill="FBD4B4"/>
            <w:vAlign w:val="center"/>
          </w:tcPr>
          <w:p w:rsidR="00267291" w:rsidRPr="00B6732E" w:rsidRDefault="00267291" w:rsidP="00F91F18">
            <w:pPr>
              <w:jc w:val="center"/>
              <w:rPr>
                <w:rFonts w:ascii="Arial Narrow" w:hAnsi="Arial Narrow" w:cs="Arial"/>
                <w:b/>
              </w:rPr>
            </w:pPr>
            <w:r w:rsidRPr="00B6732E">
              <w:rPr>
                <w:rFonts w:ascii="Arial Narrow" w:hAnsi="Arial Narrow" w:cs="Arial"/>
                <w:b/>
              </w:rPr>
              <w:t xml:space="preserve">Sektor: </w:t>
            </w:r>
            <w:r w:rsidRPr="00B6732E">
              <w:rPr>
                <w:rFonts w:ascii="Arial Narrow" w:hAnsi="Arial Narrow" w:cs="Arial"/>
                <w:b/>
              </w:rPr>
              <w:br/>
              <w:t>- publiczny</w:t>
            </w:r>
          </w:p>
          <w:p w:rsidR="00267291" w:rsidRPr="00B6732E" w:rsidRDefault="00267291" w:rsidP="00F91F18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</w:rPr>
            </w:pPr>
            <w:r w:rsidRPr="00B6732E">
              <w:rPr>
                <w:rFonts w:ascii="Arial Narrow" w:hAnsi="Arial Narrow" w:cs="Arial"/>
                <w:b/>
              </w:rPr>
              <w:t>- gospodarczy</w:t>
            </w:r>
            <w:r w:rsidRPr="00B6732E">
              <w:rPr>
                <w:rFonts w:ascii="Arial Narrow" w:hAnsi="Arial Narrow" w:cs="Arial"/>
                <w:b/>
              </w:rPr>
              <w:br/>
              <w:t xml:space="preserve">- społeczny </w:t>
            </w:r>
            <w:r w:rsidRPr="00B6732E">
              <w:rPr>
                <w:rFonts w:ascii="Arial Narrow" w:hAnsi="Arial Narrow" w:cs="Arial"/>
                <w:b/>
                <w:color w:val="FF0000"/>
                <w:sz w:val="18"/>
              </w:rPr>
              <w:t>(stowarzyszenie/ osoba fizyczna)</w:t>
            </w:r>
          </w:p>
          <w:p w:rsidR="00267291" w:rsidRPr="00B6732E" w:rsidRDefault="00267291" w:rsidP="00F91F1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shd w:val="clear" w:color="auto" w:fill="FBD4B4"/>
          </w:tcPr>
          <w:p w:rsidR="00267291" w:rsidRDefault="00267291" w:rsidP="00267291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Branża</w:t>
            </w:r>
          </w:p>
          <w:p w:rsidR="00267291" w:rsidRPr="00B6732E" w:rsidRDefault="00267291" w:rsidP="00267291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</w:rPr>
              <w:t xml:space="preserve">(w </w:t>
            </w:r>
            <w:r w:rsidRPr="00267291">
              <w:rPr>
                <w:rFonts w:ascii="Arial Narrow" w:hAnsi="Arial Narrow" w:cs="Arial"/>
                <w:b/>
                <w:color w:val="FF0000"/>
                <w:sz w:val="18"/>
              </w:rPr>
              <w:t>przypadku sektora gospodarczego oraz społecznego (stowarzyszenie) należy wskazać branżę</w:t>
            </w:r>
            <w:r w:rsidR="0013101C">
              <w:rPr>
                <w:rFonts w:ascii="Arial Narrow" w:hAnsi="Arial Narrow" w:cs="Arial"/>
                <w:b/>
                <w:color w:val="FF0000"/>
                <w:sz w:val="18"/>
              </w:rPr>
              <w:t xml:space="preserve"> działania)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267291" w:rsidRPr="00B6732E" w:rsidRDefault="00267291" w:rsidP="00EC2E5D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B6732E">
              <w:rPr>
                <w:rFonts w:ascii="Arial Narrow" w:hAnsi="Arial Narrow" w:cs="Arial"/>
                <w:b/>
                <w:color w:val="FF0000"/>
              </w:rPr>
              <w:t>Parytety</w:t>
            </w:r>
          </w:p>
          <w:p w:rsidR="00267291" w:rsidRPr="00B6732E" w:rsidRDefault="00267291" w:rsidP="00EC2E5D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</w:rPr>
            </w:pPr>
            <w:r w:rsidRPr="00B6732E">
              <w:rPr>
                <w:rFonts w:ascii="Arial Narrow" w:hAnsi="Arial Narrow" w:cs="Arial"/>
                <w:b/>
                <w:color w:val="FF0000"/>
                <w:sz w:val="18"/>
              </w:rPr>
              <w:t>(jakie sektory uwzględniamy przy obliczaniu parytetów:</w:t>
            </w:r>
          </w:p>
          <w:p w:rsidR="00267291" w:rsidRPr="00B6732E" w:rsidRDefault="00267291" w:rsidP="00EC2E5D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</w:rPr>
            </w:pPr>
            <w:r w:rsidRPr="00B6732E">
              <w:rPr>
                <w:rFonts w:ascii="Arial Narrow" w:hAnsi="Arial Narrow" w:cs="Arial"/>
                <w:b/>
                <w:color w:val="FF0000"/>
                <w:sz w:val="18"/>
              </w:rPr>
              <w:t>- publiczny</w:t>
            </w:r>
          </w:p>
          <w:p w:rsidR="00267291" w:rsidRPr="00B6732E" w:rsidRDefault="00267291" w:rsidP="00EC2E5D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</w:rPr>
            </w:pPr>
            <w:r w:rsidRPr="00B6732E">
              <w:rPr>
                <w:rFonts w:ascii="Arial Narrow" w:hAnsi="Arial Narrow" w:cs="Arial"/>
                <w:b/>
                <w:color w:val="FF0000"/>
                <w:sz w:val="18"/>
              </w:rPr>
              <w:t>- gospodarczy</w:t>
            </w:r>
          </w:p>
          <w:p w:rsidR="00267291" w:rsidRPr="00B6732E" w:rsidRDefault="00267291" w:rsidP="00EC2E5D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</w:rPr>
            </w:pPr>
            <w:r w:rsidRPr="00B6732E">
              <w:rPr>
                <w:rFonts w:ascii="Arial Narrow" w:hAnsi="Arial Narrow" w:cs="Arial"/>
                <w:b/>
                <w:color w:val="FF0000"/>
                <w:sz w:val="18"/>
              </w:rPr>
              <w:t>- społeczny</w:t>
            </w:r>
          </w:p>
          <w:p w:rsidR="00267291" w:rsidRPr="00B6732E" w:rsidRDefault="00267291" w:rsidP="00EC2E5D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B6732E">
              <w:rPr>
                <w:rFonts w:ascii="Arial Narrow" w:hAnsi="Arial Narrow" w:cs="Arial"/>
                <w:b/>
                <w:color w:val="FF0000"/>
                <w:sz w:val="18"/>
              </w:rPr>
              <w:t>- mieszkańcy)</w:t>
            </w:r>
          </w:p>
        </w:tc>
        <w:tc>
          <w:tcPr>
            <w:tcW w:w="992" w:type="dxa"/>
            <w:shd w:val="clear" w:color="auto" w:fill="FBD4B4"/>
            <w:vAlign w:val="center"/>
          </w:tcPr>
          <w:p w:rsidR="00267291" w:rsidRPr="00B6732E" w:rsidRDefault="00267291" w:rsidP="00F91F18">
            <w:pPr>
              <w:jc w:val="center"/>
              <w:rPr>
                <w:rFonts w:ascii="Arial Narrow" w:hAnsi="Arial Narrow" w:cs="Arial"/>
                <w:b/>
              </w:rPr>
            </w:pPr>
            <w:r w:rsidRPr="00B6732E">
              <w:rPr>
                <w:rFonts w:ascii="Arial Narrow" w:hAnsi="Arial Narrow" w:cs="Arial"/>
                <w:b/>
              </w:rPr>
              <w:t>Nazwa zakładu pracy/ Nazwa firmy</w:t>
            </w:r>
          </w:p>
        </w:tc>
        <w:tc>
          <w:tcPr>
            <w:tcW w:w="1559" w:type="dxa"/>
            <w:shd w:val="clear" w:color="auto" w:fill="FBD4B4"/>
            <w:vAlign w:val="center"/>
          </w:tcPr>
          <w:p w:rsidR="00267291" w:rsidRPr="00B6732E" w:rsidRDefault="00267291" w:rsidP="00F91F18">
            <w:pPr>
              <w:jc w:val="center"/>
              <w:rPr>
                <w:rFonts w:ascii="Arial Narrow" w:hAnsi="Arial Narrow" w:cs="Arial"/>
                <w:b/>
              </w:rPr>
            </w:pPr>
            <w:r w:rsidRPr="00B6732E">
              <w:rPr>
                <w:rFonts w:ascii="Arial Narrow" w:hAnsi="Arial Narrow" w:cs="Arial"/>
                <w:b/>
              </w:rPr>
              <w:t>Członek Rady JST:</w:t>
            </w:r>
          </w:p>
          <w:p w:rsidR="00267291" w:rsidRPr="00B6732E" w:rsidRDefault="00267291" w:rsidP="00F91F18">
            <w:pPr>
              <w:jc w:val="center"/>
              <w:rPr>
                <w:rFonts w:ascii="Arial Narrow" w:hAnsi="Arial Narrow" w:cs="Arial"/>
                <w:b/>
              </w:rPr>
            </w:pPr>
            <w:r w:rsidRPr="00B6732E">
              <w:rPr>
                <w:rFonts w:ascii="Arial Narrow" w:hAnsi="Arial Narrow" w:cs="Arial"/>
                <w:b/>
              </w:rPr>
              <w:t xml:space="preserve">- tak </w:t>
            </w:r>
            <w:r w:rsidRPr="00B6732E">
              <w:rPr>
                <w:rFonts w:ascii="Arial Narrow" w:hAnsi="Arial Narrow" w:cs="Arial"/>
                <w:b/>
                <w:color w:val="FF0000"/>
              </w:rPr>
              <w:t>(</w:t>
            </w:r>
            <w:r w:rsidRPr="00B6732E">
              <w:rPr>
                <w:rFonts w:ascii="Arial Narrow" w:hAnsi="Arial Narrow" w:cs="Arial"/>
                <w:b/>
                <w:color w:val="FF0000"/>
                <w:sz w:val="18"/>
              </w:rPr>
              <w:t>podać jakiej)</w:t>
            </w:r>
          </w:p>
          <w:p w:rsidR="00267291" w:rsidRPr="00B6732E" w:rsidRDefault="00267291" w:rsidP="00F91F18">
            <w:pPr>
              <w:jc w:val="center"/>
              <w:rPr>
                <w:rFonts w:ascii="Arial Narrow" w:hAnsi="Arial Narrow" w:cs="Arial"/>
                <w:b/>
              </w:rPr>
            </w:pPr>
            <w:r w:rsidRPr="00B6732E">
              <w:rPr>
                <w:rFonts w:ascii="Arial Narrow" w:hAnsi="Arial Narrow" w:cs="Arial"/>
                <w:b/>
              </w:rPr>
              <w:t>- nie</w:t>
            </w:r>
          </w:p>
        </w:tc>
        <w:tc>
          <w:tcPr>
            <w:tcW w:w="1985" w:type="dxa"/>
            <w:shd w:val="clear" w:color="auto" w:fill="FBD4B4"/>
            <w:vAlign w:val="center"/>
          </w:tcPr>
          <w:p w:rsidR="00267291" w:rsidRPr="00B6732E" w:rsidRDefault="00267291" w:rsidP="00F91F18">
            <w:pPr>
              <w:jc w:val="center"/>
              <w:rPr>
                <w:rFonts w:ascii="Arial Narrow" w:hAnsi="Arial Narrow" w:cs="Arial"/>
                <w:b/>
              </w:rPr>
            </w:pPr>
            <w:r w:rsidRPr="00B6732E">
              <w:rPr>
                <w:rFonts w:ascii="Arial Narrow" w:hAnsi="Arial Narrow" w:cs="Arial"/>
                <w:b/>
              </w:rPr>
              <w:t>Członek NGO:</w:t>
            </w:r>
          </w:p>
          <w:p w:rsidR="00267291" w:rsidRPr="00B6732E" w:rsidRDefault="00267291" w:rsidP="00F91F18">
            <w:pPr>
              <w:jc w:val="center"/>
              <w:rPr>
                <w:rFonts w:ascii="Arial Narrow" w:hAnsi="Arial Narrow" w:cs="Arial"/>
                <w:b/>
              </w:rPr>
            </w:pPr>
            <w:r w:rsidRPr="00B6732E">
              <w:rPr>
                <w:rFonts w:ascii="Arial Narrow" w:hAnsi="Arial Narrow" w:cs="Arial"/>
                <w:b/>
              </w:rPr>
              <w:t xml:space="preserve">- tak </w:t>
            </w:r>
            <w:r w:rsidRPr="00B6732E">
              <w:rPr>
                <w:rFonts w:ascii="Arial Narrow" w:hAnsi="Arial Narrow" w:cs="Arial"/>
                <w:b/>
                <w:color w:val="FF0000"/>
                <w:sz w:val="18"/>
              </w:rPr>
              <w:t>(podać nazwę NGO)</w:t>
            </w:r>
          </w:p>
          <w:p w:rsidR="00267291" w:rsidRPr="00B6732E" w:rsidRDefault="00267291" w:rsidP="00EE5DD7">
            <w:pPr>
              <w:jc w:val="center"/>
              <w:rPr>
                <w:rFonts w:ascii="Arial Narrow" w:hAnsi="Arial Narrow" w:cs="Arial"/>
                <w:b/>
              </w:rPr>
            </w:pPr>
            <w:r w:rsidRPr="00B6732E">
              <w:rPr>
                <w:rFonts w:ascii="Arial Narrow" w:hAnsi="Arial Narrow" w:cs="Arial"/>
                <w:b/>
              </w:rPr>
              <w:t>- nie</w:t>
            </w:r>
          </w:p>
        </w:tc>
        <w:tc>
          <w:tcPr>
            <w:tcW w:w="1417" w:type="dxa"/>
            <w:shd w:val="clear" w:color="auto" w:fill="FBD4B4"/>
            <w:vAlign w:val="center"/>
          </w:tcPr>
          <w:p w:rsidR="00267291" w:rsidRPr="00B6732E" w:rsidRDefault="00267291" w:rsidP="00F91F18">
            <w:pPr>
              <w:jc w:val="center"/>
              <w:rPr>
                <w:rFonts w:ascii="Arial Narrow" w:hAnsi="Arial Narrow" w:cs="Arial"/>
                <w:b/>
              </w:rPr>
            </w:pPr>
            <w:r w:rsidRPr="00B6732E">
              <w:rPr>
                <w:rFonts w:ascii="Arial Narrow" w:hAnsi="Arial Narrow" w:cs="Arial"/>
                <w:b/>
              </w:rPr>
              <w:t>Pokrewieństwo i powinowactwo z wnioskodawcą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267291" w:rsidRPr="00B6732E" w:rsidRDefault="00267291" w:rsidP="00F91F18">
            <w:pPr>
              <w:jc w:val="center"/>
              <w:rPr>
                <w:rFonts w:ascii="Arial Narrow" w:hAnsi="Arial Narrow" w:cs="Arial"/>
                <w:b/>
              </w:rPr>
            </w:pPr>
            <w:r w:rsidRPr="00B6732E">
              <w:rPr>
                <w:rFonts w:ascii="Arial Narrow" w:hAnsi="Arial Narrow" w:cs="Arial"/>
                <w:b/>
              </w:rPr>
              <w:t>Inne powiązanie z wnioskodawcą, jakie?</w:t>
            </w:r>
          </w:p>
        </w:tc>
        <w:tc>
          <w:tcPr>
            <w:tcW w:w="992" w:type="dxa"/>
            <w:shd w:val="clear" w:color="auto" w:fill="FBD4B4"/>
            <w:vAlign w:val="center"/>
          </w:tcPr>
          <w:p w:rsidR="00267291" w:rsidRPr="00B6732E" w:rsidRDefault="00267291" w:rsidP="00F91F18">
            <w:pPr>
              <w:jc w:val="center"/>
              <w:rPr>
                <w:rFonts w:ascii="Arial Narrow" w:hAnsi="Arial Narrow" w:cs="Arial"/>
                <w:b/>
              </w:rPr>
            </w:pPr>
            <w:r w:rsidRPr="00B6732E">
              <w:rPr>
                <w:rFonts w:ascii="Arial Narrow" w:hAnsi="Arial Narrow" w:cs="Arial"/>
                <w:b/>
              </w:rPr>
              <w:t>Data wpisu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267291" w:rsidRPr="00B6732E" w:rsidRDefault="00267291" w:rsidP="00F91F18">
            <w:pPr>
              <w:jc w:val="center"/>
              <w:rPr>
                <w:rFonts w:ascii="Arial Narrow" w:hAnsi="Arial Narrow" w:cs="Arial"/>
                <w:b/>
              </w:rPr>
            </w:pPr>
            <w:r w:rsidRPr="00B6732E">
              <w:rPr>
                <w:rFonts w:ascii="Arial Narrow" w:hAnsi="Arial Narrow" w:cs="Arial"/>
                <w:b/>
              </w:rPr>
              <w:t>Podpis członka Rady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267291" w:rsidRPr="00B6732E" w:rsidRDefault="00267291" w:rsidP="00F91F18">
            <w:pPr>
              <w:jc w:val="center"/>
              <w:rPr>
                <w:rFonts w:ascii="Arial Narrow" w:hAnsi="Arial Narrow" w:cs="Arial"/>
                <w:b/>
              </w:rPr>
            </w:pPr>
            <w:r w:rsidRPr="00B6732E">
              <w:rPr>
                <w:rFonts w:ascii="Arial Narrow" w:hAnsi="Arial Narrow" w:cs="Arial"/>
                <w:b/>
              </w:rPr>
              <w:t>Podpis Przewodniczącego</w:t>
            </w:r>
          </w:p>
        </w:tc>
      </w:tr>
      <w:tr w:rsidR="00267291" w:rsidRPr="00B6732E" w:rsidTr="004E21CE">
        <w:trPr>
          <w:trHeight w:val="614"/>
          <w:jc w:val="center"/>
        </w:trPr>
        <w:tc>
          <w:tcPr>
            <w:tcW w:w="16155" w:type="dxa"/>
            <w:gridSpan w:val="13"/>
          </w:tcPr>
          <w:p w:rsidR="00267291" w:rsidRPr="00B6732E" w:rsidRDefault="00267291" w:rsidP="00B6732E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B6732E">
              <w:rPr>
                <w:rFonts w:ascii="Arial Narrow" w:hAnsi="Arial Narrow" w:cs="Arial"/>
                <w:szCs w:val="24"/>
              </w:rPr>
              <w:t xml:space="preserve">Zgodnie z przepisami Ustawy z dnia 29 sierpnia 1997 roku (tekst jednolity </w:t>
            </w:r>
            <w:r w:rsidRPr="00B6732E">
              <w:rPr>
                <w:rFonts w:ascii="Arial Narrow" w:hAnsi="Arial Narrow" w:cs="Arial"/>
                <w:color w:val="FF0000"/>
                <w:szCs w:val="24"/>
              </w:rPr>
              <w:t>Dz.U. 2016 poz. 922</w:t>
            </w:r>
            <w:r w:rsidRPr="00B6732E">
              <w:rPr>
                <w:rFonts w:ascii="Arial Narrow" w:hAnsi="Arial Narrow" w:cs="Arial"/>
                <w:szCs w:val="24"/>
              </w:rPr>
              <w:t>) o ochronie danych osobowych wyrażam zgodę na przetwarzanie moich danych osobowych przez Stowarzyszenie LGD  Między Odrą a Bobrem w Zaborze dla potrzeb wdrażania, monitorowania i ewaluacji LSR.</w:t>
            </w:r>
          </w:p>
        </w:tc>
      </w:tr>
      <w:tr w:rsidR="00267291" w:rsidRPr="00B6732E" w:rsidTr="0013101C">
        <w:trPr>
          <w:trHeight w:val="411"/>
          <w:jc w:val="center"/>
        </w:trPr>
        <w:tc>
          <w:tcPr>
            <w:tcW w:w="421" w:type="dxa"/>
            <w:vAlign w:val="center"/>
          </w:tcPr>
          <w:p w:rsidR="00267291" w:rsidRPr="00B6732E" w:rsidRDefault="00267291" w:rsidP="00C15260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B6732E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1134" w:type="dxa"/>
            <w:vAlign w:val="center"/>
          </w:tcPr>
          <w:p w:rsidR="00267291" w:rsidRPr="00B6732E" w:rsidRDefault="00267291" w:rsidP="00B006A6">
            <w:pPr>
              <w:rPr>
                <w:rFonts w:ascii="Arial Narrow" w:eastAsia="Calibri" w:hAnsi="Arial Narrow" w:cs="Arial"/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67291" w:rsidRPr="00B6732E" w:rsidRDefault="00267291" w:rsidP="004F6AB6">
            <w:pPr>
              <w:jc w:val="center"/>
              <w:rPr>
                <w:rFonts w:ascii="Arial Narrow" w:eastAsia="Calibri" w:hAnsi="Arial Narrow" w:cs="Arial"/>
                <w:color w:val="FF0000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267291" w:rsidRPr="00B6732E" w:rsidRDefault="00267291" w:rsidP="00EC2E5D">
            <w:pPr>
              <w:jc w:val="center"/>
              <w:rPr>
                <w:rFonts w:ascii="Arial Narrow" w:hAnsi="Arial Narrow" w:cs="Arial"/>
                <w:color w:val="FF0000"/>
                <w:sz w:val="16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67291" w:rsidRPr="00B6732E" w:rsidRDefault="00267291" w:rsidP="00EC2E5D">
            <w:pPr>
              <w:jc w:val="center"/>
              <w:rPr>
                <w:rFonts w:ascii="Arial Narrow" w:eastAsia="Calibri" w:hAnsi="Arial Narrow" w:cs="Arial"/>
                <w:color w:val="FF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7291" w:rsidRPr="00B6732E" w:rsidRDefault="00267291" w:rsidP="00CC24B3">
            <w:pPr>
              <w:jc w:val="center"/>
              <w:rPr>
                <w:rFonts w:ascii="Arial Narrow" w:eastAsia="Calibri" w:hAnsi="Arial Narrow" w:cs="Arial"/>
                <w:sz w:val="16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7291" w:rsidRPr="00B6732E" w:rsidRDefault="00267291" w:rsidP="00CC24B3">
            <w:pPr>
              <w:jc w:val="center"/>
              <w:rPr>
                <w:rFonts w:ascii="Arial Narrow" w:hAnsi="Arial Narrow" w:cs="Arial"/>
                <w:sz w:val="16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67291" w:rsidRPr="00B6732E" w:rsidRDefault="00267291" w:rsidP="00CC24B3">
            <w:pPr>
              <w:jc w:val="center"/>
              <w:rPr>
                <w:rFonts w:ascii="Arial Narrow" w:hAnsi="Arial Narrow" w:cs="Arial"/>
                <w:sz w:val="16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7291" w:rsidRPr="00B6732E" w:rsidRDefault="00267291" w:rsidP="00CC24B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67291" w:rsidRPr="00B6732E" w:rsidRDefault="00267291" w:rsidP="00CC24B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7291" w:rsidRPr="00B6732E" w:rsidRDefault="00267291" w:rsidP="00CC24B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7291" w:rsidRPr="00B6732E" w:rsidRDefault="00267291" w:rsidP="00CC24B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7291" w:rsidRPr="00B6732E" w:rsidRDefault="00267291" w:rsidP="00CC24B3">
            <w:pPr>
              <w:jc w:val="center"/>
              <w:rPr>
                <w:rFonts w:ascii="Arial Narrow" w:hAnsi="Arial Narrow" w:cs="Arial"/>
                <w:szCs w:val="24"/>
              </w:rPr>
            </w:pPr>
          </w:p>
          <w:p w:rsidR="00267291" w:rsidRPr="00B6732E" w:rsidRDefault="00267291" w:rsidP="0013101C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13101C" w:rsidRPr="00B6732E" w:rsidTr="0013101C">
        <w:trPr>
          <w:trHeight w:val="411"/>
          <w:jc w:val="center"/>
        </w:trPr>
        <w:tc>
          <w:tcPr>
            <w:tcW w:w="421" w:type="dxa"/>
            <w:vAlign w:val="center"/>
          </w:tcPr>
          <w:p w:rsidR="0013101C" w:rsidRPr="00B6732E" w:rsidRDefault="0013101C" w:rsidP="00C15260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1134" w:type="dxa"/>
            <w:vAlign w:val="center"/>
          </w:tcPr>
          <w:p w:rsidR="0013101C" w:rsidRPr="00B6732E" w:rsidRDefault="0013101C" w:rsidP="00B006A6">
            <w:pPr>
              <w:rPr>
                <w:rFonts w:ascii="Arial Narrow" w:eastAsia="Calibri" w:hAnsi="Arial Narrow" w:cs="Arial"/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3101C" w:rsidRPr="00B6732E" w:rsidRDefault="0013101C" w:rsidP="004F6AB6">
            <w:pPr>
              <w:jc w:val="center"/>
              <w:rPr>
                <w:rFonts w:ascii="Arial Narrow" w:eastAsia="Calibri" w:hAnsi="Arial Narrow" w:cs="Arial"/>
                <w:color w:val="FF0000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3101C" w:rsidRPr="00B6732E" w:rsidRDefault="0013101C" w:rsidP="00EC2E5D">
            <w:pPr>
              <w:jc w:val="center"/>
              <w:rPr>
                <w:rFonts w:ascii="Arial Narrow" w:hAnsi="Arial Narrow" w:cs="Arial"/>
                <w:color w:val="FF0000"/>
                <w:sz w:val="16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13101C" w:rsidRPr="00B6732E" w:rsidRDefault="0013101C" w:rsidP="00EC2E5D">
            <w:pPr>
              <w:jc w:val="center"/>
              <w:rPr>
                <w:rFonts w:ascii="Arial Narrow" w:eastAsia="Calibri" w:hAnsi="Arial Narrow" w:cs="Arial"/>
                <w:color w:val="FF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101C" w:rsidRPr="00B6732E" w:rsidRDefault="0013101C" w:rsidP="00CC24B3">
            <w:pPr>
              <w:jc w:val="center"/>
              <w:rPr>
                <w:rFonts w:ascii="Arial Narrow" w:eastAsia="Calibri" w:hAnsi="Arial Narrow" w:cs="Arial"/>
                <w:sz w:val="16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101C" w:rsidRPr="00B6732E" w:rsidRDefault="0013101C" w:rsidP="00CC24B3">
            <w:pPr>
              <w:jc w:val="center"/>
              <w:rPr>
                <w:rFonts w:ascii="Arial Narrow" w:hAnsi="Arial Narrow" w:cs="Arial"/>
                <w:sz w:val="16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3101C" w:rsidRPr="00B6732E" w:rsidRDefault="0013101C" w:rsidP="00CC24B3">
            <w:pPr>
              <w:jc w:val="center"/>
              <w:rPr>
                <w:rFonts w:ascii="Arial Narrow" w:hAnsi="Arial Narrow" w:cs="Arial"/>
                <w:sz w:val="16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3101C" w:rsidRPr="00B6732E" w:rsidRDefault="0013101C" w:rsidP="00CC24B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101C" w:rsidRPr="00B6732E" w:rsidRDefault="0013101C" w:rsidP="00CC24B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101C" w:rsidRPr="00B6732E" w:rsidRDefault="0013101C" w:rsidP="00CC24B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101C" w:rsidRPr="00B6732E" w:rsidRDefault="0013101C" w:rsidP="00CC24B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101C" w:rsidRPr="00B6732E" w:rsidRDefault="0013101C" w:rsidP="00CC24B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13101C" w:rsidRPr="00B6732E" w:rsidTr="0013101C">
        <w:trPr>
          <w:trHeight w:val="411"/>
          <w:jc w:val="center"/>
        </w:trPr>
        <w:tc>
          <w:tcPr>
            <w:tcW w:w="421" w:type="dxa"/>
            <w:vAlign w:val="center"/>
          </w:tcPr>
          <w:p w:rsidR="0013101C" w:rsidRPr="00B6732E" w:rsidRDefault="0013101C" w:rsidP="00C15260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1134" w:type="dxa"/>
            <w:vAlign w:val="center"/>
          </w:tcPr>
          <w:p w:rsidR="0013101C" w:rsidRPr="00B6732E" w:rsidRDefault="0013101C" w:rsidP="00B006A6">
            <w:pPr>
              <w:rPr>
                <w:rFonts w:ascii="Arial Narrow" w:eastAsia="Calibri" w:hAnsi="Arial Narrow" w:cs="Arial"/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3101C" w:rsidRPr="00B6732E" w:rsidRDefault="0013101C" w:rsidP="004F6AB6">
            <w:pPr>
              <w:jc w:val="center"/>
              <w:rPr>
                <w:rFonts w:ascii="Arial Narrow" w:eastAsia="Calibri" w:hAnsi="Arial Narrow" w:cs="Arial"/>
                <w:color w:val="FF0000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3101C" w:rsidRPr="00B6732E" w:rsidRDefault="0013101C" w:rsidP="00EC2E5D">
            <w:pPr>
              <w:jc w:val="center"/>
              <w:rPr>
                <w:rFonts w:ascii="Arial Narrow" w:hAnsi="Arial Narrow" w:cs="Arial"/>
                <w:color w:val="FF0000"/>
                <w:sz w:val="16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13101C" w:rsidRPr="00B6732E" w:rsidRDefault="0013101C" w:rsidP="00EC2E5D">
            <w:pPr>
              <w:jc w:val="center"/>
              <w:rPr>
                <w:rFonts w:ascii="Arial Narrow" w:eastAsia="Calibri" w:hAnsi="Arial Narrow" w:cs="Arial"/>
                <w:color w:val="FF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101C" w:rsidRPr="00B6732E" w:rsidRDefault="0013101C" w:rsidP="00CC24B3">
            <w:pPr>
              <w:jc w:val="center"/>
              <w:rPr>
                <w:rFonts w:ascii="Arial Narrow" w:eastAsia="Calibri" w:hAnsi="Arial Narrow" w:cs="Arial"/>
                <w:sz w:val="16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101C" w:rsidRPr="00B6732E" w:rsidRDefault="0013101C" w:rsidP="00CC24B3">
            <w:pPr>
              <w:jc w:val="center"/>
              <w:rPr>
                <w:rFonts w:ascii="Arial Narrow" w:hAnsi="Arial Narrow" w:cs="Arial"/>
                <w:sz w:val="16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3101C" w:rsidRPr="00B6732E" w:rsidRDefault="0013101C" w:rsidP="00CC24B3">
            <w:pPr>
              <w:jc w:val="center"/>
              <w:rPr>
                <w:rFonts w:ascii="Arial Narrow" w:hAnsi="Arial Narrow" w:cs="Arial"/>
                <w:sz w:val="16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3101C" w:rsidRPr="00B6732E" w:rsidRDefault="0013101C" w:rsidP="00CC24B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101C" w:rsidRPr="00B6732E" w:rsidRDefault="0013101C" w:rsidP="00CC24B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101C" w:rsidRPr="00B6732E" w:rsidRDefault="0013101C" w:rsidP="00CC24B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101C" w:rsidRPr="00B6732E" w:rsidRDefault="0013101C" w:rsidP="00CC24B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101C" w:rsidRPr="00B6732E" w:rsidRDefault="0013101C" w:rsidP="00CC24B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13101C" w:rsidRPr="00B6732E" w:rsidTr="0013101C">
        <w:trPr>
          <w:trHeight w:val="411"/>
          <w:jc w:val="center"/>
        </w:trPr>
        <w:tc>
          <w:tcPr>
            <w:tcW w:w="421" w:type="dxa"/>
            <w:vAlign w:val="center"/>
          </w:tcPr>
          <w:p w:rsidR="0013101C" w:rsidRDefault="0013101C" w:rsidP="00C15260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13101C" w:rsidRPr="00B6732E" w:rsidRDefault="0013101C" w:rsidP="00B006A6">
            <w:pPr>
              <w:rPr>
                <w:rFonts w:ascii="Arial Narrow" w:eastAsia="Calibri" w:hAnsi="Arial Narrow" w:cs="Arial"/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3101C" w:rsidRPr="00B6732E" w:rsidRDefault="0013101C" w:rsidP="004F6AB6">
            <w:pPr>
              <w:jc w:val="center"/>
              <w:rPr>
                <w:rFonts w:ascii="Arial Narrow" w:eastAsia="Calibri" w:hAnsi="Arial Narrow" w:cs="Arial"/>
                <w:color w:val="FF0000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3101C" w:rsidRPr="00B6732E" w:rsidRDefault="0013101C" w:rsidP="00EC2E5D">
            <w:pPr>
              <w:jc w:val="center"/>
              <w:rPr>
                <w:rFonts w:ascii="Arial Narrow" w:hAnsi="Arial Narrow" w:cs="Arial"/>
                <w:color w:val="FF0000"/>
                <w:sz w:val="16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13101C" w:rsidRPr="00B6732E" w:rsidRDefault="0013101C" w:rsidP="00EC2E5D">
            <w:pPr>
              <w:jc w:val="center"/>
              <w:rPr>
                <w:rFonts w:ascii="Arial Narrow" w:eastAsia="Calibri" w:hAnsi="Arial Narrow" w:cs="Arial"/>
                <w:color w:val="FF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101C" w:rsidRPr="00B6732E" w:rsidRDefault="0013101C" w:rsidP="00CC24B3">
            <w:pPr>
              <w:jc w:val="center"/>
              <w:rPr>
                <w:rFonts w:ascii="Arial Narrow" w:eastAsia="Calibri" w:hAnsi="Arial Narrow" w:cs="Arial"/>
                <w:sz w:val="16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101C" w:rsidRPr="00B6732E" w:rsidRDefault="0013101C" w:rsidP="00CC24B3">
            <w:pPr>
              <w:jc w:val="center"/>
              <w:rPr>
                <w:rFonts w:ascii="Arial Narrow" w:hAnsi="Arial Narrow" w:cs="Arial"/>
                <w:sz w:val="16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3101C" w:rsidRPr="00B6732E" w:rsidRDefault="0013101C" w:rsidP="00CC24B3">
            <w:pPr>
              <w:jc w:val="center"/>
              <w:rPr>
                <w:rFonts w:ascii="Arial Narrow" w:hAnsi="Arial Narrow" w:cs="Arial"/>
                <w:sz w:val="16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3101C" w:rsidRPr="00B6732E" w:rsidRDefault="0013101C" w:rsidP="00CC24B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101C" w:rsidRPr="00B6732E" w:rsidRDefault="0013101C" w:rsidP="00CC24B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101C" w:rsidRPr="00B6732E" w:rsidRDefault="0013101C" w:rsidP="00CC24B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101C" w:rsidRPr="00B6732E" w:rsidRDefault="0013101C" w:rsidP="00CC24B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101C" w:rsidRPr="00B6732E" w:rsidRDefault="0013101C" w:rsidP="00CC24B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</w:tbl>
    <w:p w:rsidR="00812D35" w:rsidRPr="00B6732E" w:rsidRDefault="00812D35" w:rsidP="00984E7E">
      <w:pPr>
        <w:rPr>
          <w:rFonts w:ascii="Arial Narrow" w:hAnsi="Arial Narrow" w:cs="Arial"/>
          <w:szCs w:val="24"/>
        </w:rPr>
      </w:pPr>
    </w:p>
    <w:p w:rsidR="00812D35" w:rsidRPr="00E812C6" w:rsidRDefault="00812D35" w:rsidP="00812D35">
      <w:pPr>
        <w:rPr>
          <w:rFonts w:ascii="Arial Narrow" w:hAnsi="Arial Narrow" w:cs="Arial"/>
          <w:b/>
          <w:color w:val="FF0000"/>
          <w:sz w:val="22"/>
          <w:szCs w:val="24"/>
        </w:rPr>
      </w:pPr>
      <w:r w:rsidRPr="00E812C6">
        <w:rPr>
          <w:rFonts w:ascii="Arial Narrow" w:hAnsi="Arial Narrow" w:cs="Arial"/>
          <w:b/>
          <w:color w:val="FF0000"/>
          <w:sz w:val="22"/>
          <w:szCs w:val="24"/>
        </w:rPr>
        <w:t>PARYTETY:</w:t>
      </w:r>
    </w:p>
    <w:p w:rsidR="00812D35" w:rsidRPr="00B6732E" w:rsidRDefault="00812D35" w:rsidP="00984E7E">
      <w:pPr>
        <w:rPr>
          <w:rFonts w:ascii="Arial Narrow" w:hAnsi="Arial Narrow" w:cs="Arial"/>
          <w:color w:val="FF0000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536"/>
        <w:gridCol w:w="5103"/>
      </w:tblGrid>
      <w:tr w:rsidR="001869B8" w:rsidRPr="00B6732E" w:rsidTr="00F669C9">
        <w:trPr>
          <w:jc w:val="center"/>
        </w:trPr>
        <w:tc>
          <w:tcPr>
            <w:tcW w:w="2405" w:type="dxa"/>
            <w:vMerge w:val="restart"/>
            <w:vAlign w:val="center"/>
          </w:tcPr>
          <w:p w:rsidR="001869B8" w:rsidRPr="00F669C9" w:rsidRDefault="001869B8" w:rsidP="00E812C6">
            <w:pPr>
              <w:jc w:val="center"/>
              <w:rPr>
                <w:rFonts w:ascii="Arial Narrow" w:hAnsi="Arial Narrow" w:cs="Arial"/>
                <w:b/>
                <w:color w:val="FF0000"/>
                <w:szCs w:val="24"/>
              </w:rPr>
            </w:pPr>
            <w:r w:rsidRPr="00F669C9">
              <w:rPr>
                <w:rFonts w:ascii="Arial Narrow" w:hAnsi="Arial Narrow" w:cs="Arial"/>
                <w:b/>
                <w:color w:val="FF0000"/>
                <w:szCs w:val="24"/>
              </w:rPr>
              <w:t>SEKTORY/ GRUPY INTERESÓW:</w:t>
            </w:r>
          </w:p>
        </w:tc>
        <w:tc>
          <w:tcPr>
            <w:tcW w:w="9639" w:type="dxa"/>
            <w:gridSpan w:val="2"/>
            <w:vAlign w:val="center"/>
          </w:tcPr>
          <w:p w:rsidR="001869B8" w:rsidRPr="00B6732E" w:rsidRDefault="001869B8" w:rsidP="00E812C6">
            <w:pPr>
              <w:jc w:val="center"/>
              <w:rPr>
                <w:rFonts w:ascii="Arial Narrow" w:hAnsi="Arial Narrow" w:cs="Arial"/>
                <w:color w:val="FF0000"/>
                <w:szCs w:val="24"/>
              </w:rPr>
            </w:pPr>
            <w:r>
              <w:rPr>
                <w:rFonts w:ascii="Arial Narrow" w:hAnsi="Arial Narrow" w:cs="Arial"/>
                <w:color w:val="FF0000"/>
                <w:szCs w:val="24"/>
              </w:rPr>
              <w:t>Liczba członków Rady (należy podać ilość osób):</w:t>
            </w:r>
          </w:p>
        </w:tc>
      </w:tr>
      <w:tr w:rsidR="001869B8" w:rsidRPr="00B6732E" w:rsidTr="00F669C9">
        <w:trPr>
          <w:jc w:val="center"/>
        </w:trPr>
        <w:tc>
          <w:tcPr>
            <w:tcW w:w="2405" w:type="dxa"/>
            <w:vMerge/>
            <w:vAlign w:val="center"/>
          </w:tcPr>
          <w:p w:rsidR="001869B8" w:rsidRPr="00B6732E" w:rsidRDefault="001869B8" w:rsidP="00E812C6">
            <w:pPr>
              <w:jc w:val="center"/>
              <w:rPr>
                <w:rFonts w:ascii="Arial Narrow" w:hAnsi="Arial Narrow" w:cs="Arial"/>
                <w:color w:val="FF0000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69B8" w:rsidRDefault="001869B8" w:rsidP="00E812C6">
            <w:pPr>
              <w:jc w:val="center"/>
              <w:rPr>
                <w:rFonts w:ascii="Arial Narrow" w:hAnsi="Arial Narrow" w:cs="Arial"/>
                <w:color w:val="FF0000"/>
                <w:szCs w:val="24"/>
              </w:rPr>
            </w:pPr>
            <w:r>
              <w:rPr>
                <w:rFonts w:ascii="Arial Narrow" w:hAnsi="Arial Narrow" w:cs="Arial"/>
                <w:color w:val="FF0000"/>
                <w:szCs w:val="24"/>
              </w:rPr>
              <w:t>Uzupełnić zgodnie ze wzorem:</w:t>
            </w:r>
          </w:p>
          <w:p w:rsidR="001869B8" w:rsidRPr="00B6732E" w:rsidRDefault="001869B8" w:rsidP="00E812C6">
            <w:pPr>
              <w:jc w:val="center"/>
              <w:rPr>
                <w:rFonts w:ascii="Arial Narrow" w:hAnsi="Arial Narrow" w:cs="Arial"/>
                <w:color w:val="FF0000"/>
                <w:szCs w:val="24"/>
              </w:rPr>
            </w:pPr>
            <w:r>
              <w:rPr>
                <w:rFonts w:ascii="Arial Narrow" w:hAnsi="Arial Narrow" w:cs="Arial"/>
                <w:color w:val="FF0000"/>
                <w:szCs w:val="24"/>
              </w:rPr>
              <w:t>(Ilość osób reprezentujących dany sektor/ grupę interesu)/ (ilość osób w Radzie) [os.]</w:t>
            </w:r>
          </w:p>
        </w:tc>
        <w:tc>
          <w:tcPr>
            <w:tcW w:w="5103" w:type="dxa"/>
            <w:vAlign w:val="center"/>
          </w:tcPr>
          <w:p w:rsidR="001869B8" w:rsidRPr="00B6732E" w:rsidRDefault="001869B8" w:rsidP="00E812C6">
            <w:pPr>
              <w:jc w:val="center"/>
              <w:rPr>
                <w:rFonts w:ascii="Arial Narrow" w:hAnsi="Arial Narrow" w:cs="Arial"/>
                <w:color w:val="FF0000"/>
                <w:szCs w:val="24"/>
              </w:rPr>
            </w:pPr>
            <w:r>
              <w:rPr>
                <w:rFonts w:ascii="Arial Narrow" w:hAnsi="Arial Narrow" w:cs="Arial"/>
                <w:color w:val="FF0000"/>
                <w:szCs w:val="24"/>
              </w:rPr>
              <w:t>Udział procentowy reprezentantów danego sektora/ grupy interesu obliczony jako stosunek liczby osób reprezentujących dany sektor/ grupę interesu do liczby członków Rady wyrażony w [%]</w:t>
            </w:r>
          </w:p>
        </w:tc>
      </w:tr>
      <w:tr w:rsidR="00B6732E" w:rsidRPr="00B6732E" w:rsidTr="00F669C9">
        <w:trPr>
          <w:jc w:val="center"/>
        </w:trPr>
        <w:tc>
          <w:tcPr>
            <w:tcW w:w="2405" w:type="dxa"/>
            <w:vAlign w:val="center"/>
          </w:tcPr>
          <w:p w:rsidR="00B6732E" w:rsidRPr="00B6732E" w:rsidRDefault="00B6732E" w:rsidP="00E812C6">
            <w:pPr>
              <w:jc w:val="center"/>
              <w:rPr>
                <w:rFonts w:ascii="Arial Narrow" w:hAnsi="Arial Narrow" w:cs="Arial"/>
                <w:color w:val="FF0000"/>
                <w:szCs w:val="24"/>
              </w:rPr>
            </w:pPr>
            <w:r w:rsidRPr="00B6732E">
              <w:rPr>
                <w:rFonts w:ascii="Arial Narrow" w:hAnsi="Arial Narrow" w:cs="Arial"/>
                <w:color w:val="FF0000"/>
                <w:szCs w:val="24"/>
              </w:rPr>
              <w:t>Publiczny</w:t>
            </w:r>
          </w:p>
        </w:tc>
        <w:tc>
          <w:tcPr>
            <w:tcW w:w="4536" w:type="dxa"/>
            <w:vAlign w:val="center"/>
          </w:tcPr>
          <w:p w:rsidR="00B6732E" w:rsidRPr="00B6732E" w:rsidRDefault="00B6732E" w:rsidP="00E812C6">
            <w:pPr>
              <w:jc w:val="center"/>
              <w:rPr>
                <w:rFonts w:ascii="Arial Narrow" w:hAnsi="Arial Narrow" w:cs="Arial"/>
                <w:color w:val="FF0000"/>
                <w:szCs w:val="24"/>
              </w:rPr>
            </w:pPr>
            <w:r w:rsidRPr="00B6732E">
              <w:rPr>
                <w:rFonts w:ascii="Arial Narrow" w:hAnsi="Arial Narrow" w:cs="Arial"/>
                <w:color w:val="FF0000"/>
                <w:szCs w:val="24"/>
              </w:rPr>
              <w:t>os.</w:t>
            </w:r>
          </w:p>
        </w:tc>
        <w:tc>
          <w:tcPr>
            <w:tcW w:w="5103" w:type="dxa"/>
            <w:vAlign w:val="center"/>
          </w:tcPr>
          <w:p w:rsidR="00B6732E" w:rsidRPr="00B6732E" w:rsidRDefault="00B6732E" w:rsidP="00E812C6">
            <w:pPr>
              <w:jc w:val="center"/>
              <w:rPr>
                <w:rFonts w:ascii="Arial Narrow" w:hAnsi="Arial Narrow" w:cs="Arial"/>
                <w:color w:val="FF0000"/>
                <w:szCs w:val="24"/>
              </w:rPr>
            </w:pPr>
            <w:r w:rsidRPr="00B6732E">
              <w:rPr>
                <w:rFonts w:ascii="Arial Narrow" w:hAnsi="Arial Narrow" w:cs="Arial"/>
                <w:color w:val="FF0000"/>
                <w:szCs w:val="24"/>
              </w:rPr>
              <w:t>%</w:t>
            </w:r>
          </w:p>
        </w:tc>
      </w:tr>
      <w:tr w:rsidR="001869B8" w:rsidRPr="00B6732E" w:rsidTr="00F669C9">
        <w:trPr>
          <w:jc w:val="center"/>
        </w:trPr>
        <w:tc>
          <w:tcPr>
            <w:tcW w:w="2405" w:type="dxa"/>
            <w:vAlign w:val="center"/>
          </w:tcPr>
          <w:p w:rsidR="001869B8" w:rsidRPr="00B6732E" w:rsidRDefault="001869B8" w:rsidP="001869B8">
            <w:pPr>
              <w:jc w:val="center"/>
              <w:rPr>
                <w:rFonts w:ascii="Arial Narrow" w:hAnsi="Arial Narrow" w:cs="Arial"/>
                <w:color w:val="FF0000"/>
                <w:szCs w:val="24"/>
              </w:rPr>
            </w:pPr>
            <w:r w:rsidRPr="00B6732E">
              <w:rPr>
                <w:rFonts w:ascii="Arial Narrow" w:hAnsi="Arial Narrow" w:cs="Arial"/>
                <w:color w:val="FF0000"/>
                <w:szCs w:val="24"/>
              </w:rPr>
              <w:t>Społeczny</w:t>
            </w:r>
          </w:p>
        </w:tc>
        <w:tc>
          <w:tcPr>
            <w:tcW w:w="4536" w:type="dxa"/>
          </w:tcPr>
          <w:p w:rsidR="001869B8" w:rsidRDefault="001869B8" w:rsidP="001869B8">
            <w:pPr>
              <w:jc w:val="center"/>
            </w:pPr>
            <w:r w:rsidRPr="00307CDD">
              <w:rPr>
                <w:rFonts w:ascii="Arial Narrow" w:hAnsi="Arial Narrow" w:cs="Arial"/>
                <w:color w:val="FF0000"/>
                <w:szCs w:val="24"/>
              </w:rPr>
              <w:t>os.</w:t>
            </w:r>
          </w:p>
        </w:tc>
        <w:tc>
          <w:tcPr>
            <w:tcW w:w="5103" w:type="dxa"/>
            <w:vAlign w:val="center"/>
          </w:tcPr>
          <w:p w:rsidR="001869B8" w:rsidRDefault="001869B8" w:rsidP="001869B8">
            <w:pPr>
              <w:jc w:val="center"/>
            </w:pPr>
            <w:r w:rsidRPr="00406BEF">
              <w:rPr>
                <w:rFonts w:ascii="Arial Narrow" w:hAnsi="Arial Narrow" w:cs="Arial"/>
                <w:color w:val="FF0000"/>
                <w:szCs w:val="24"/>
              </w:rPr>
              <w:t>%</w:t>
            </w:r>
          </w:p>
        </w:tc>
      </w:tr>
      <w:tr w:rsidR="001869B8" w:rsidRPr="00B6732E" w:rsidTr="00F669C9">
        <w:trPr>
          <w:jc w:val="center"/>
        </w:trPr>
        <w:tc>
          <w:tcPr>
            <w:tcW w:w="2405" w:type="dxa"/>
            <w:vAlign w:val="center"/>
          </w:tcPr>
          <w:p w:rsidR="001869B8" w:rsidRPr="00B6732E" w:rsidRDefault="001869B8" w:rsidP="001869B8">
            <w:pPr>
              <w:jc w:val="center"/>
              <w:rPr>
                <w:rFonts w:ascii="Arial Narrow" w:hAnsi="Arial Narrow" w:cs="Arial"/>
                <w:color w:val="FF0000"/>
                <w:szCs w:val="24"/>
              </w:rPr>
            </w:pPr>
            <w:r w:rsidRPr="00B6732E">
              <w:rPr>
                <w:rFonts w:ascii="Arial Narrow" w:hAnsi="Arial Narrow" w:cs="Arial"/>
                <w:color w:val="FF0000"/>
                <w:szCs w:val="24"/>
              </w:rPr>
              <w:t>Gospodarczy</w:t>
            </w:r>
          </w:p>
        </w:tc>
        <w:tc>
          <w:tcPr>
            <w:tcW w:w="4536" w:type="dxa"/>
          </w:tcPr>
          <w:p w:rsidR="001869B8" w:rsidRDefault="001869B8" w:rsidP="001869B8">
            <w:pPr>
              <w:jc w:val="center"/>
            </w:pPr>
            <w:r w:rsidRPr="00307CDD">
              <w:rPr>
                <w:rFonts w:ascii="Arial Narrow" w:hAnsi="Arial Narrow" w:cs="Arial"/>
                <w:color w:val="FF0000"/>
                <w:szCs w:val="24"/>
              </w:rPr>
              <w:t>os.</w:t>
            </w:r>
          </w:p>
        </w:tc>
        <w:tc>
          <w:tcPr>
            <w:tcW w:w="5103" w:type="dxa"/>
            <w:vAlign w:val="center"/>
          </w:tcPr>
          <w:p w:rsidR="001869B8" w:rsidRDefault="001869B8" w:rsidP="001869B8">
            <w:pPr>
              <w:jc w:val="center"/>
            </w:pPr>
            <w:r w:rsidRPr="00406BEF">
              <w:rPr>
                <w:rFonts w:ascii="Arial Narrow" w:hAnsi="Arial Narrow" w:cs="Arial"/>
                <w:color w:val="FF0000"/>
                <w:szCs w:val="24"/>
              </w:rPr>
              <w:t>%</w:t>
            </w:r>
          </w:p>
        </w:tc>
      </w:tr>
      <w:tr w:rsidR="001869B8" w:rsidRPr="00B6732E" w:rsidTr="00F669C9">
        <w:trPr>
          <w:jc w:val="center"/>
        </w:trPr>
        <w:tc>
          <w:tcPr>
            <w:tcW w:w="2405" w:type="dxa"/>
            <w:vAlign w:val="center"/>
          </w:tcPr>
          <w:p w:rsidR="001869B8" w:rsidRPr="00B6732E" w:rsidRDefault="001869B8" w:rsidP="001869B8">
            <w:pPr>
              <w:jc w:val="center"/>
              <w:rPr>
                <w:rFonts w:ascii="Arial Narrow" w:hAnsi="Arial Narrow" w:cs="Arial"/>
                <w:color w:val="FF0000"/>
                <w:szCs w:val="24"/>
              </w:rPr>
            </w:pPr>
            <w:r w:rsidRPr="00B6732E">
              <w:rPr>
                <w:rFonts w:ascii="Arial Narrow" w:hAnsi="Arial Narrow" w:cs="Arial"/>
                <w:color w:val="FF0000"/>
                <w:szCs w:val="24"/>
              </w:rPr>
              <w:t>Mieszkańcy</w:t>
            </w:r>
          </w:p>
        </w:tc>
        <w:tc>
          <w:tcPr>
            <w:tcW w:w="4536" w:type="dxa"/>
          </w:tcPr>
          <w:p w:rsidR="001869B8" w:rsidRDefault="001869B8" w:rsidP="001869B8">
            <w:pPr>
              <w:jc w:val="center"/>
            </w:pPr>
            <w:r w:rsidRPr="00307CDD">
              <w:rPr>
                <w:rFonts w:ascii="Arial Narrow" w:hAnsi="Arial Narrow" w:cs="Arial"/>
                <w:color w:val="FF0000"/>
                <w:szCs w:val="24"/>
              </w:rPr>
              <w:t>os.</w:t>
            </w:r>
          </w:p>
        </w:tc>
        <w:tc>
          <w:tcPr>
            <w:tcW w:w="5103" w:type="dxa"/>
            <w:vAlign w:val="center"/>
          </w:tcPr>
          <w:p w:rsidR="001869B8" w:rsidRDefault="001869B8" w:rsidP="001869B8">
            <w:pPr>
              <w:jc w:val="center"/>
            </w:pPr>
            <w:r w:rsidRPr="00406BEF">
              <w:rPr>
                <w:rFonts w:ascii="Arial Narrow" w:hAnsi="Arial Narrow" w:cs="Arial"/>
                <w:color w:val="FF0000"/>
                <w:szCs w:val="24"/>
              </w:rPr>
              <w:t>%</w:t>
            </w:r>
          </w:p>
        </w:tc>
      </w:tr>
      <w:tr w:rsidR="001869B8" w:rsidRPr="00B6732E" w:rsidTr="00F669C9">
        <w:trPr>
          <w:jc w:val="center"/>
        </w:trPr>
        <w:tc>
          <w:tcPr>
            <w:tcW w:w="2405" w:type="dxa"/>
            <w:vAlign w:val="center"/>
          </w:tcPr>
          <w:p w:rsidR="001869B8" w:rsidRPr="00B6732E" w:rsidRDefault="001869B8" w:rsidP="001869B8">
            <w:pPr>
              <w:jc w:val="center"/>
              <w:rPr>
                <w:rFonts w:ascii="Arial Narrow" w:hAnsi="Arial Narrow" w:cs="Arial"/>
                <w:color w:val="FF0000"/>
                <w:szCs w:val="24"/>
              </w:rPr>
            </w:pPr>
            <w:r>
              <w:rPr>
                <w:rFonts w:ascii="Arial Narrow" w:hAnsi="Arial Narrow" w:cs="Arial"/>
                <w:color w:val="FF0000"/>
                <w:szCs w:val="24"/>
              </w:rPr>
              <w:t>Grupa interesu 1</w:t>
            </w:r>
          </w:p>
        </w:tc>
        <w:tc>
          <w:tcPr>
            <w:tcW w:w="4536" w:type="dxa"/>
          </w:tcPr>
          <w:p w:rsidR="001869B8" w:rsidRDefault="001869B8" w:rsidP="001869B8">
            <w:pPr>
              <w:jc w:val="center"/>
            </w:pPr>
            <w:r w:rsidRPr="00307CDD">
              <w:rPr>
                <w:rFonts w:ascii="Arial Narrow" w:hAnsi="Arial Narrow" w:cs="Arial"/>
                <w:color w:val="FF0000"/>
                <w:szCs w:val="24"/>
              </w:rPr>
              <w:t>os.</w:t>
            </w:r>
          </w:p>
        </w:tc>
        <w:tc>
          <w:tcPr>
            <w:tcW w:w="5103" w:type="dxa"/>
            <w:vAlign w:val="center"/>
          </w:tcPr>
          <w:p w:rsidR="001869B8" w:rsidRDefault="001869B8" w:rsidP="001869B8">
            <w:pPr>
              <w:jc w:val="center"/>
            </w:pPr>
            <w:r w:rsidRPr="00406BEF">
              <w:rPr>
                <w:rFonts w:ascii="Arial Narrow" w:hAnsi="Arial Narrow" w:cs="Arial"/>
                <w:color w:val="FF0000"/>
                <w:szCs w:val="24"/>
              </w:rPr>
              <w:t>%</w:t>
            </w:r>
          </w:p>
        </w:tc>
      </w:tr>
      <w:tr w:rsidR="001869B8" w:rsidRPr="00B6732E" w:rsidTr="00F669C9">
        <w:trPr>
          <w:jc w:val="center"/>
        </w:trPr>
        <w:tc>
          <w:tcPr>
            <w:tcW w:w="2405" w:type="dxa"/>
            <w:vAlign w:val="center"/>
          </w:tcPr>
          <w:p w:rsidR="001869B8" w:rsidRDefault="001869B8" w:rsidP="001869B8">
            <w:pPr>
              <w:jc w:val="center"/>
              <w:rPr>
                <w:rFonts w:ascii="Arial Narrow" w:hAnsi="Arial Narrow" w:cs="Arial"/>
                <w:color w:val="FF0000"/>
                <w:szCs w:val="24"/>
              </w:rPr>
            </w:pPr>
            <w:r>
              <w:rPr>
                <w:rFonts w:ascii="Arial Narrow" w:hAnsi="Arial Narrow" w:cs="Arial"/>
                <w:color w:val="FF0000"/>
                <w:szCs w:val="24"/>
              </w:rPr>
              <w:t>Grupa interesu …</w:t>
            </w:r>
          </w:p>
        </w:tc>
        <w:tc>
          <w:tcPr>
            <w:tcW w:w="4536" w:type="dxa"/>
          </w:tcPr>
          <w:p w:rsidR="001869B8" w:rsidRDefault="001869B8" w:rsidP="001869B8">
            <w:pPr>
              <w:jc w:val="center"/>
            </w:pPr>
            <w:r w:rsidRPr="00307CDD">
              <w:rPr>
                <w:rFonts w:ascii="Arial Narrow" w:hAnsi="Arial Narrow" w:cs="Arial"/>
                <w:color w:val="FF0000"/>
                <w:szCs w:val="24"/>
              </w:rPr>
              <w:t>os.</w:t>
            </w:r>
          </w:p>
        </w:tc>
        <w:tc>
          <w:tcPr>
            <w:tcW w:w="5103" w:type="dxa"/>
            <w:vAlign w:val="center"/>
          </w:tcPr>
          <w:p w:rsidR="001869B8" w:rsidRDefault="001869B8" w:rsidP="001869B8">
            <w:pPr>
              <w:jc w:val="center"/>
            </w:pPr>
            <w:r w:rsidRPr="00406BEF">
              <w:rPr>
                <w:rFonts w:ascii="Arial Narrow" w:hAnsi="Arial Narrow" w:cs="Arial"/>
                <w:color w:val="FF0000"/>
                <w:szCs w:val="24"/>
              </w:rPr>
              <w:t>%</w:t>
            </w:r>
          </w:p>
        </w:tc>
      </w:tr>
    </w:tbl>
    <w:p w:rsidR="00812D35" w:rsidRDefault="00812D35" w:rsidP="00F01F85">
      <w:pPr>
        <w:rPr>
          <w:rFonts w:ascii="Arial Narrow" w:hAnsi="Arial Narrow" w:cs="Arial"/>
          <w:szCs w:val="24"/>
        </w:rPr>
      </w:pPr>
    </w:p>
    <w:p w:rsidR="00AB7E27" w:rsidRDefault="00AB7E27" w:rsidP="00AB7E2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miana</w:t>
      </w:r>
      <w:r>
        <w:rPr>
          <w:rFonts w:ascii="Arial" w:hAnsi="Arial" w:cs="Arial"/>
          <w:b/>
        </w:rPr>
        <w:t xml:space="preserve"> załącznika nr 7 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ocedury </w:t>
      </w:r>
      <w:r w:rsidRPr="006D4BF5">
        <w:rPr>
          <w:rFonts w:ascii="Arial" w:hAnsi="Arial" w:cs="Arial"/>
          <w:b/>
        </w:rPr>
        <w:t>oceny i wyboru operacji</w:t>
      </w:r>
      <w:r>
        <w:rPr>
          <w:rFonts w:ascii="Arial" w:hAnsi="Arial" w:cs="Arial"/>
          <w:b/>
        </w:rPr>
        <w:t xml:space="preserve"> w ramach</w:t>
      </w:r>
      <w:r w:rsidRPr="006D4BF5">
        <w:rPr>
          <w:rFonts w:ascii="Arial" w:hAnsi="Arial" w:cs="Arial"/>
          <w:b/>
        </w:rPr>
        <w:t xml:space="preserve"> LSR </w:t>
      </w:r>
      <w:bookmarkStart w:id="0" w:name="_GoBack"/>
      <w:bookmarkEnd w:id="0"/>
      <w:r w:rsidRPr="006D4BF5">
        <w:rPr>
          <w:rFonts w:ascii="Arial" w:hAnsi="Arial" w:cs="Arial"/>
          <w:b/>
        </w:rPr>
        <w:t>zatwierdzona na Walnym Zebraniu Członków w dniu ……..2017 r. uchwałą nr</w:t>
      </w:r>
      <w:r>
        <w:rPr>
          <w:rFonts w:ascii="Arial" w:hAnsi="Arial" w:cs="Arial"/>
          <w:b/>
        </w:rPr>
        <w:t>…….</w:t>
      </w:r>
      <w:r w:rsidRPr="006D4BF5">
        <w:rPr>
          <w:rFonts w:ascii="Arial" w:hAnsi="Arial" w:cs="Arial"/>
          <w:b/>
        </w:rPr>
        <w:t>…/17</w:t>
      </w:r>
    </w:p>
    <w:p w:rsidR="00AB7E27" w:rsidRDefault="00AB7E27" w:rsidP="00AB7E27">
      <w:pPr>
        <w:jc w:val="both"/>
        <w:rPr>
          <w:rFonts w:ascii="Arial" w:hAnsi="Arial" w:cs="Arial"/>
          <w:b/>
        </w:rPr>
      </w:pPr>
    </w:p>
    <w:p w:rsidR="00AB7E27" w:rsidRDefault="00AB7E27" w:rsidP="00AB7E27">
      <w:pPr>
        <w:jc w:val="both"/>
        <w:rPr>
          <w:rFonts w:ascii="Arial" w:hAnsi="Arial" w:cs="Arial"/>
          <w:b/>
        </w:rPr>
      </w:pPr>
    </w:p>
    <w:p w:rsidR="00AB7E27" w:rsidRPr="006D4BF5" w:rsidRDefault="00AB7E27" w:rsidP="00AB7E27">
      <w:pPr>
        <w:jc w:val="right"/>
        <w:rPr>
          <w:rFonts w:ascii="Arial" w:hAnsi="Arial" w:cs="Arial"/>
          <w:i/>
        </w:rPr>
      </w:pPr>
      <w:r w:rsidRPr="006D4BF5">
        <w:rPr>
          <w:rFonts w:ascii="Arial" w:hAnsi="Arial" w:cs="Arial"/>
          <w:i/>
        </w:rPr>
        <w:t>-/Przewodniczący Zebrania/-</w:t>
      </w:r>
    </w:p>
    <w:p w:rsidR="00AB7E27" w:rsidRPr="006D4BF5" w:rsidRDefault="00AB7E27" w:rsidP="00AB7E27">
      <w:pPr>
        <w:jc w:val="both"/>
        <w:rPr>
          <w:rFonts w:ascii="Arial" w:hAnsi="Arial" w:cs="Arial"/>
        </w:rPr>
      </w:pPr>
    </w:p>
    <w:p w:rsidR="00AB7E27" w:rsidRPr="00B6732E" w:rsidRDefault="00AB7E27" w:rsidP="00F01F85">
      <w:pPr>
        <w:rPr>
          <w:rFonts w:ascii="Arial Narrow" w:hAnsi="Arial Narrow" w:cs="Arial"/>
          <w:szCs w:val="24"/>
        </w:rPr>
      </w:pPr>
    </w:p>
    <w:sectPr w:rsidR="00AB7E27" w:rsidRPr="00B6732E" w:rsidSect="00EC71D7">
      <w:footerReference w:type="default" r:id="rId10"/>
      <w:pgSz w:w="16838" w:h="11906" w:orient="landscape"/>
      <w:pgMar w:top="720" w:right="720" w:bottom="720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2E0" w:rsidRDefault="00C502E0">
      <w:r>
        <w:separator/>
      </w:r>
    </w:p>
  </w:endnote>
  <w:endnote w:type="continuationSeparator" w:id="0">
    <w:p w:rsidR="00C502E0" w:rsidRDefault="00C5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7E" w:rsidRPr="00B006A6" w:rsidRDefault="0099637E" w:rsidP="004F6AB6">
    <w:pPr>
      <w:pStyle w:val="Stopka"/>
      <w:tabs>
        <w:tab w:val="clear" w:pos="4536"/>
        <w:tab w:val="clear" w:pos="9072"/>
        <w:tab w:val="center" w:pos="72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2E0" w:rsidRDefault="00C502E0">
      <w:r>
        <w:separator/>
      </w:r>
    </w:p>
  </w:footnote>
  <w:footnote w:type="continuationSeparator" w:id="0">
    <w:p w:rsidR="00C502E0" w:rsidRDefault="00C50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F5C"/>
    <w:rsid w:val="00032A5F"/>
    <w:rsid w:val="00034EF9"/>
    <w:rsid w:val="00051477"/>
    <w:rsid w:val="000560E9"/>
    <w:rsid w:val="00063279"/>
    <w:rsid w:val="000710A1"/>
    <w:rsid w:val="00087032"/>
    <w:rsid w:val="00097207"/>
    <w:rsid w:val="000A7390"/>
    <w:rsid w:val="000A7F50"/>
    <w:rsid w:val="000B0F02"/>
    <w:rsid w:val="000B2E0A"/>
    <w:rsid w:val="000B7BEF"/>
    <w:rsid w:val="000C24FF"/>
    <w:rsid w:val="000D6489"/>
    <w:rsid w:val="000E0078"/>
    <w:rsid w:val="000E14CD"/>
    <w:rsid w:val="000E5686"/>
    <w:rsid w:val="000F0F27"/>
    <w:rsid w:val="000F497E"/>
    <w:rsid w:val="000F64C2"/>
    <w:rsid w:val="00100983"/>
    <w:rsid w:val="001109A1"/>
    <w:rsid w:val="00123076"/>
    <w:rsid w:val="0013101C"/>
    <w:rsid w:val="00143E0A"/>
    <w:rsid w:val="00144795"/>
    <w:rsid w:val="00161937"/>
    <w:rsid w:val="00163FD7"/>
    <w:rsid w:val="00170015"/>
    <w:rsid w:val="0017696F"/>
    <w:rsid w:val="00176D9C"/>
    <w:rsid w:val="001869B8"/>
    <w:rsid w:val="001B0FA3"/>
    <w:rsid w:val="001B1404"/>
    <w:rsid w:val="001C1624"/>
    <w:rsid w:val="001C564C"/>
    <w:rsid w:val="001D432E"/>
    <w:rsid w:val="00215DDB"/>
    <w:rsid w:val="002217E3"/>
    <w:rsid w:val="00230EC2"/>
    <w:rsid w:val="00240EAC"/>
    <w:rsid w:val="002415D6"/>
    <w:rsid w:val="00241EC3"/>
    <w:rsid w:val="00260389"/>
    <w:rsid w:val="00267291"/>
    <w:rsid w:val="00273A1C"/>
    <w:rsid w:val="00290731"/>
    <w:rsid w:val="00291359"/>
    <w:rsid w:val="00294382"/>
    <w:rsid w:val="002A4FA2"/>
    <w:rsid w:val="002B7436"/>
    <w:rsid w:val="002E3B2F"/>
    <w:rsid w:val="002F7880"/>
    <w:rsid w:val="00301D81"/>
    <w:rsid w:val="003056E4"/>
    <w:rsid w:val="00324E7D"/>
    <w:rsid w:val="00335EC5"/>
    <w:rsid w:val="003370E6"/>
    <w:rsid w:val="003450CA"/>
    <w:rsid w:val="00361CDD"/>
    <w:rsid w:val="00380549"/>
    <w:rsid w:val="003A171A"/>
    <w:rsid w:val="003B66B5"/>
    <w:rsid w:val="003C0B45"/>
    <w:rsid w:val="003C170D"/>
    <w:rsid w:val="003E36DA"/>
    <w:rsid w:val="003E6603"/>
    <w:rsid w:val="00406531"/>
    <w:rsid w:val="004123EC"/>
    <w:rsid w:val="00421AC5"/>
    <w:rsid w:val="00425D43"/>
    <w:rsid w:val="004416B3"/>
    <w:rsid w:val="00456C1D"/>
    <w:rsid w:val="00461EE4"/>
    <w:rsid w:val="00490B52"/>
    <w:rsid w:val="004A3B0C"/>
    <w:rsid w:val="004D3379"/>
    <w:rsid w:val="004E0093"/>
    <w:rsid w:val="004F6AB6"/>
    <w:rsid w:val="004F7585"/>
    <w:rsid w:val="005067C5"/>
    <w:rsid w:val="005150FF"/>
    <w:rsid w:val="00516F5C"/>
    <w:rsid w:val="00520C88"/>
    <w:rsid w:val="00523378"/>
    <w:rsid w:val="005611BF"/>
    <w:rsid w:val="00572E7C"/>
    <w:rsid w:val="00576F8B"/>
    <w:rsid w:val="005956A0"/>
    <w:rsid w:val="005B3086"/>
    <w:rsid w:val="005C20A8"/>
    <w:rsid w:val="005D5892"/>
    <w:rsid w:val="005F5BBD"/>
    <w:rsid w:val="00605407"/>
    <w:rsid w:val="00613FD9"/>
    <w:rsid w:val="006231E8"/>
    <w:rsid w:val="00633E61"/>
    <w:rsid w:val="006476F1"/>
    <w:rsid w:val="006504A7"/>
    <w:rsid w:val="0066752C"/>
    <w:rsid w:val="00677618"/>
    <w:rsid w:val="00690F2B"/>
    <w:rsid w:val="00691BB6"/>
    <w:rsid w:val="00692518"/>
    <w:rsid w:val="006951EB"/>
    <w:rsid w:val="006B5126"/>
    <w:rsid w:val="006C2112"/>
    <w:rsid w:val="006D7DB7"/>
    <w:rsid w:val="006E5531"/>
    <w:rsid w:val="006F5823"/>
    <w:rsid w:val="00701C17"/>
    <w:rsid w:val="0071479F"/>
    <w:rsid w:val="00717665"/>
    <w:rsid w:val="007221BD"/>
    <w:rsid w:val="00722B0F"/>
    <w:rsid w:val="00735EAA"/>
    <w:rsid w:val="007439A3"/>
    <w:rsid w:val="007550A0"/>
    <w:rsid w:val="007636E7"/>
    <w:rsid w:val="00765E68"/>
    <w:rsid w:val="00766536"/>
    <w:rsid w:val="00772E0C"/>
    <w:rsid w:val="00793A35"/>
    <w:rsid w:val="007963A0"/>
    <w:rsid w:val="007C367F"/>
    <w:rsid w:val="007C48DA"/>
    <w:rsid w:val="007F1CC6"/>
    <w:rsid w:val="00811EF0"/>
    <w:rsid w:val="00812D35"/>
    <w:rsid w:val="008169CC"/>
    <w:rsid w:val="008323F5"/>
    <w:rsid w:val="008579D5"/>
    <w:rsid w:val="008602D1"/>
    <w:rsid w:val="0087388A"/>
    <w:rsid w:val="008A0A1F"/>
    <w:rsid w:val="008C6382"/>
    <w:rsid w:val="008D5F46"/>
    <w:rsid w:val="008D71F9"/>
    <w:rsid w:val="008E52B4"/>
    <w:rsid w:val="00900FCD"/>
    <w:rsid w:val="00902CBF"/>
    <w:rsid w:val="00903AAD"/>
    <w:rsid w:val="00911861"/>
    <w:rsid w:val="00951A8B"/>
    <w:rsid w:val="00953923"/>
    <w:rsid w:val="00956EBC"/>
    <w:rsid w:val="00960648"/>
    <w:rsid w:val="009649CF"/>
    <w:rsid w:val="00970035"/>
    <w:rsid w:val="00980C09"/>
    <w:rsid w:val="00984E7E"/>
    <w:rsid w:val="00987A69"/>
    <w:rsid w:val="0099637E"/>
    <w:rsid w:val="009B000A"/>
    <w:rsid w:val="009B49DC"/>
    <w:rsid w:val="009C75D6"/>
    <w:rsid w:val="009D53F8"/>
    <w:rsid w:val="009E4E40"/>
    <w:rsid w:val="009F303E"/>
    <w:rsid w:val="00A13FB5"/>
    <w:rsid w:val="00A2719F"/>
    <w:rsid w:val="00A2791E"/>
    <w:rsid w:val="00A30301"/>
    <w:rsid w:val="00A37EFE"/>
    <w:rsid w:val="00A47336"/>
    <w:rsid w:val="00A5299A"/>
    <w:rsid w:val="00A53CA7"/>
    <w:rsid w:val="00A67D2A"/>
    <w:rsid w:val="00A70B81"/>
    <w:rsid w:val="00A72A76"/>
    <w:rsid w:val="00A74487"/>
    <w:rsid w:val="00A90F54"/>
    <w:rsid w:val="00A9208D"/>
    <w:rsid w:val="00AA3258"/>
    <w:rsid w:val="00AB56CD"/>
    <w:rsid w:val="00AB7E27"/>
    <w:rsid w:val="00AC5562"/>
    <w:rsid w:val="00AC5EFE"/>
    <w:rsid w:val="00AD574D"/>
    <w:rsid w:val="00AE61CA"/>
    <w:rsid w:val="00AF157D"/>
    <w:rsid w:val="00B006A6"/>
    <w:rsid w:val="00B01828"/>
    <w:rsid w:val="00B13EE7"/>
    <w:rsid w:val="00B16042"/>
    <w:rsid w:val="00B50FBD"/>
    <w:rsid w:val="00B6732E"/>
    <w:rsid w:val="00B76A4A"/>
    <w:rsid w:val="00BA1887"/>
    <w:rsid w:val="00BC5A5E"/>
    <w:rsid w:val="00BC74EE"/>
    <w:rsid w:val="00BE111B"/>
    <w:rsid w:val="00BE3D92"/>
    <w:rsid w:val="00BF486D"/>
    <w:rsid w:val="00BF4F4D"/>
    <w:rsid w:val="00BF609C"/>
    <w:rsid w:val="00C15260"/>
    <w:rsid w:val="00C155B5"/>
    <w:rsid w:val="00C20AD0"/>
    <w:rsid w:val="00C320EE"/>
    <w:rsid w:val="00C37659"/>
    <w:rsid w:val="00C410AF"/>
    <w:rsid w:val="00C502E0"/>
    <w:rsid w:val="00C80C5F"/>
    <w:rsid w:val="00C84A0D"/>
    <w:rsid w:val="00CA2400"/>
    <w:rsid w:val="00CA364A"/>
    <w:rsid w:val="00CC0AD0"/>
    <w:rsid w:val="00CC1457"/>
    <w:rsid w:val="00CC24B3"/>
    <w:rsid w:val="00CD4C93"/>
    <w:rsid w:val="00CE1D18"/>
    <w:rsid w:val="00CF05DD"/>
    <w:rsid w:val="00D0273C"/>
    <w:rsid w:val="00D13C84"/>
    <w:rsid w:val="00D15353"/>
    <w:rsid w:val="00D40262"/>
    <w:rsid w:val="00D57770"/>
    <w:rsid w:val="00D64BCD"/>
    <w:rsid w:val="00D66984"/>
    <w:rsid w:val="00D723FB"/>
    <w:rsid w:val="00DA4DF1"/>
    <w:rsid w:val="00DB07E8"/>
    <w:rsid w:val="00DE6F98"/>
    <w:rsid w:val="00DF03B9"/>
    <w:rsid w:val="00E0098B"/>
    <w:rsid w:val="00E10075"/>
    <w:rsid w:val="00E165B6"/>
    <w:rsid w:val="00E3204C"/>
    <w:rsid w:val="00E42D82"/>
    <w:rsid w:val="00E45729"/>
    <w:rsid w:val="00E52FBD"/>
    <w:rsid w:val="00E53FB3"/>
    <w:rsid w:val="00E54676"/>
    <w:rsid w:val="00E65BF5"/>
    <w:rsid w:val="00E65CB4"/>
    <w:rsid w:val="00E70A7F"/>
    <w:rsid w:val="00E812C6"/>
    <w:rsid w:val="00E85097"/>
    <w:rsid w:val="00E9053D"/>
    <w:rsid w:val="00EA5A26"/>
    <w:rsid w:val="00EB7FB8"/>
    <w:rsid w:val="00EC2E5D"/>
    <w:rsid w:val="00EC71D7"/>
    <w:rsid w:val="00EE5DD7"/>
    <w:rsid w:val="00EF0897"/>
    <w:rsid w:val="00EF4991"/>
    <w:rsid w:val="00F01F85"/>
    <w:rsid w:val="00F333E8"/>
    <w:rsid w:val="00F424FF"/>
    <w:rsid w:val="00F50A5F"/>
    <w:rsid w:val="00F51A49"/>
    <w:rsid w:val="00F669C9"/>
    <w:rsid w:val="00F71324"/>
    <w:rsid w:val="00F815FE"/>
    <w:rsid w:val="00F85605"/>
    <w:rsid w:val="00F91F18"/>
    <w:rsid w:val="00F9684C"/>
    <w:rsid w:val="00FA5069"/>
    <w:rsid w:val="00FA7041"/>
    <w:rsid w:val="00FB05B2"/>
    <w:rsid w:val="00FD42A3"/>
    <w:rsid w:val="00FD6E4E"/>
    <w:rsid w:val="00FE0099"/>
    <w:rsid w:val="00FE7AFE"/>
    <w:rsid w:val="00FF0049"/>
    <w:rsid w:val="00FF2965"/>
    <w:rsid w:val="00FF48C7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068452-789C-43F7-A621-66238BF2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F5C"/>
  </w:style>
  <w:style w:type="paragraph" w:styleId="Nagwek1">
    <w:name w:val="heading 1"/>
    <w:basedOn w:val="Normalny"/>
    <w:next w:val="Normalny"/>
    <w:link w:val="Nagwek1Znak"/>
    <w:qFormat/>
    <w:rsid w:val="009B49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16F5C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52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516F5C"/>
    <w:pPr>
      <w:keepNext/>
      <w:outlineLvl w:val="3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516F5C"/>
    <w:pPr>
      <w:keepNext/>
      <w:outlineLvl w:val="5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516F5C"/>
    <w:pPr>
      <w:keepNext/>
      <w:jc w:val="center"/>
      <w:outlineLvl w:val="7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16F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16F5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516F5C"/>
    <w:pPr>
      <w:ind w:right="-1237" w:firstLine="540"/>
      <w:jc w:val="both"/>
    </w:pPr>
    <w:rPr>
      <w:rFonts w:ascii="Tahoma" w:hAnsi="Tahoma"/>
      <w:sz w:val="24"/>
    </w:rPr>
  </w:style>
  <w:style w:type="character" w:styleId="Hipercze">
    <w:name w:val="Hyperlink"/>
    <w:rsid w:val="00516F5C"/>
    <w:rPr>
      <w:color w:val="0000FF"/>
      <w:u w:val="single"/>
    </w:rPr>
  </w:style>
  <w:style w:type="paragraph" w:styleId="Tekstpodstawowywcity2">
    <w:name w:val="Body Text Indent 2"/>
    <w:basedOn w:val="Normalny"/>
    <w:rsid w:val="00516F5C"/>
    <w:pPr>
      <w:ind w:right="-1237" w:firstLine="540"/>
      <w:jc w:val="both"/>
    </w:pPr>
    <w:rPr>
      <w:rFonts w:ascii="Tahoma" w:hAnsi="Tahoma"/>
      <w:b/>
      <w:sz w:val="24"/>
    </w:rPr>
  </w:style>
  <w:style w:type="character" w:customStyle="1" w:styleId="Nagwek2Znak">
    <w:name w:val="Nagłówek 2 Znak"/>
    <w:link w:val="Nagwek2"/>
    <w:rsid w:val="00516F5C"/>
    <w:rPr>
      <w:b/>
      <w:sz w:val="24"/>
      <w:lang w:val="pl-PL" w:eastAsia="pl-PL" w:bidi="ar-SA"/>
    </w:rPr>
  </w:style>
  <w:style w:type="character" w:customStyle="1" w:styleId="Nagwek4Znak">
    <w:name w:val="Nagłówek 4 Znak"/>
    <w:link w:val="Nagwek4"/>
    <w:rsid w:val="00516F5C"/>
    <w:rPr>
      <w:sz w:val="24"/>
      <w:lang w:val="pl-PL" w:eastAsia="pl-PL" w:bidi="ar-SA"/>
    </w:rPr>
  </w:style>
  <w:style w:type="character" w:customStyle="1" w:styleId="Nagwek6Znak">
    <w:name w:val="Nagłówek 6 Znak"/>
    <w:link w:val="Nagwek6"/>
    <w:rsid w:val="00516F5C"/>
    <w:rPr>
      <w:b/>
      <w:lang w:val="pl-PL" w:eastAsia="pl-PL" w:bidi="ar-SA"/>
    </w:rPr>
  </w:style>
  <w:style w:type="character" w:customStyle="1" w:styleId="Nagwek8Znak">
    <w:name w:val="Nagłówek 8 Znak"/>
    <w:link w:val="Nagwek8"/>
    <w:rsid w:val="00516F5C"/>
    <w:rPr>
      <w:b/>
      <w:sz w:val="22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516F5C"/>
    <w:pPr>
      <w:jc w:val="center"/>
    </w:pPr>
    <w:rPr>
      <w:b/>
      <w:bCs/>
      <w:sz w:val="24"/>
    </w:rPr>
  </w:style>
  <w:style w:type="character" w:customStyle="1" w:styleId="PodtytuZnak">
    <w:name w:val="Podtytuł Znak"/>
    <w:link w:val="Podtytu"/>
    <w:rsid w:val="00516F5C"/>
    <w:rPr>
      <w:b/>
      <w:bCs/>
      <w:sz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15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4E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4E4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B4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BF4F4D"/>
  </w:style>
  <w:style w:type="paragraph" w:styleId="Akapitzlist">
    <w:name w:val="List Paragraph"/>
    <w:basedOn w:val="Normalny"/>
    <w:uiPriority w:val="34"/>
    <w:qFormat/>
    <w:rsid w:val="00CC24B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52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869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5B1E-22D2-426E-A300-336F8337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Serce Dziecom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</dc:creator>
  <cp:lastModifiedBy>pracownik</cp:lastModifiedBy>
  <cp:revision>19</cp:revision>
  <cp:lastPrinted>2017-03-06T11:10:00Z</cp:lastPrinted>
  <dcterms:created xsi:type="dcterms:W3CDTF">2017-03-06T08:40:00Z</dcterms:created>
  <dcterms:modified xsi:type="dcterms:W3CDTF">2017-05-25T12:19:00Z</dcterms:modified>
</cp:coreProperties>
</file>